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票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86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:东方出版社,2013.11 出版图书：https://www.jiaokey.com/tag/北京:东方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